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2A6B" w14:textId="392E9ED6" w:rsidR="00D67480" w:rsidRPr="00FF3B5C" w:rsidRDefault="00FF3B5C" w:rsidP="00FF3B5C">
      <w:pPr>
        <w:tabs>
          <w:tab w:val="center" w:pos="1134"/>
        </w:tabs>
        <w:spacing w:after="0"/>
      </w:pPr>
      <w:r>
        <w:tab/>
      </w:r>
      <w:r w:rsidR="00D67480" w:rsidRPr="00FF3B5C">
        <w:t>……………………………………</w:t>
      </w:r>
    </w:p>
    <w:p w14:paraId="54A6506B" w14:textId="4C903E2D" w:rsidR="00FF3B5C" w:rsidRPr="00FF3B5C" w:rsidRDefault="00FF3B5C" w:rsidP="00FF3B5C">
      <w:pPr>
        <w:tabs>
          <w:tab w:val="center" w:pos="1134"/>
        </w:tabs>
      </w:pPr>
      <w:r>
        <w:rPr>
          <w:sz w:val="20"/>
          <w:szCs w:val="20"/>
        </w:rPr>
        <w:tab/>
      </w:r>
      <w:r w:rsidR="00D67480" w:rsidRPr="00FF3B5C">
        <w:rPr>
          <w:sz w:val="20"/>
          <w:szCs w:val="20"/>
        </w:rPr>
        <w:t>(pieczęć Wykonawcy)</w:t>
      </w:r>
    </w:p>
    <w:p w14:paraId="22EB9293" w14:textId="77777777" w:rsidR="00FF3B5C" w:rsidRDefault="00FF3B5C" w:rsidP="00FF3B5C">
      <w:pPr>
        <w:jc w:val="center"/>
        <w:rPr>
          <w:b/>
          <w:bCs/>
        </w:rPr>
      </w:pPr>
    </w:p>
    <w:p w14:paraId="65E4FDD8" w14:textId="77777777" w:rsidR="00FF3B5C" w:rsidRDefault="00FF3B5C" w:rsidP="00FF3B5C">
      <w:pPr>
        <w:jc w:val="center"/>
        <w:rPr>
          <w:b/>
          <w:bCs/>
        </w:rPr>
      </w:pPr>
    </w:p>
    <w:p w14:paraId="1C8434E6" w14:textId="0C637DE3" w:rsidR="00D67480" w:rsidRDefault="00FF3B5C" w:rsidP="00FF3B5C">
      <w:pPr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6DC1DAC" w14:textId="77777777" w:rsidR="00FF3B5C" w:rsidRPr="000650F8" w:rsidRDefault="00FF3B5C" w:rsidP="00FF3B5C">
      <w:pPr>
        <w:jc w:val="center"/>
        <w:rPr>
          <w:b/>
          <w:bCs/>
        </w:rPr>
      </w:pPr>
    </w:p>
    <w:p w14:paraId="16380BD5" w14:textId="41CFB888" w:rsidR="009B292E" w:rsidRDefault="00D67480" w:rsidP="00A2058E">
      <w:pPr>
        <w:spacing w:after="0" w:line="240" w:lineRule="auto"/>
        <w:jc w:val="both"/>
      </w:pPr>
      <w:r w:rsidRPr="00FF3B5C">
        <w:t xml:space="preserve">W nawiązaniu do zapytania ofertowego składam/y ofertę na </w:t>
      </w:r>
      <w:r w:rsidR="001A3C4F" w:rsidRPr="001A3C4F">
        <w:rPr>
          <w:b/>
          <w:bCs/>
          <w:spacing w:val="-4"/>
          <w:kern w:val="22"/>
        </w:rPr>
        <w:t>Wykonanie prac ziemnych, budowlanych, transportowych oraz rozładunkowych na terenie Zakładu Gospodarki Odpadami w Międzygminnym Kompleksie Unieszkodliwiania Odpadów ProNatura Sp. z o.o. w Bydgoszczy</w:t>
      </w:r>
      <w:r w:rsidR="00D07454" w:rsidRPr="00FF3B5C">
        <w:t>,</w:t>
      </w:r>
      <w:r w:rsidR="00FA60C6" w:rsidRPr="00FF3B5C">
        <w:t xml:space="preserve"> </w:t>
      </w:r>
      <w:r w:rsidR="0012306A">
        <w:t xml:space="preserve">wg </w:t>
      </w:r>
      <w:r w:rsidR="007E6E75">
        <w:t xml:space="preserve">niżej wskazanych cen jednostkowych </w:t>
      </w:r>
      <w:r w:rsidR="004928CE">
        <w:t xml:space="preserve">netto </w:t>
      </w:r>
      <w:r w:rsidR="007E6E75">
        <w:t xml:space="preserve">i wartości </w:t>
      </w:r>
      <w:r w:rsidR="004928CE">
        <w:t xml:space="preserve">brutto </w:t>
      </w:r>
      <w:r w:rsidR="00066D27">
        <w:t xml:space="preserve">obliczonych w oparciu o szacowane ilości </w:t>
      </w:r>
      <w:r w:rsidR="004928CE">
        <w:t>oraz należny podatek VAT:</w:t>
      </w:r>
    </w:p>
    <w:p w14:paraId="1CA5BE8E" w14:textId="77777777" w:rsidR="004928CE" w:rsidRPr="003100DB" w:rsidRDefault="004928CE" w:rsidP="00A2058E">
      <w:pPr>
        <w:spacing w:after="0" w:line="240" w:lineRule="auto"/>
        <w:jc w:val="both"/>
        <w:rPr>
          <w:b/>
          <w:bCs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252"/>
        <w:gridCol w:w="1418"/>
        <w:gridCol w:w="6"/>
        <w:gridCol w:w="1128"/>
        <w:gridCol w:w="1984"/>
        <w:gridCol w:w="6"/>
      </w:tblGrid>
      <w:tr w:rsidR="00874C20" w:rsidRPr="00EF4FA7" w14:paraId="0C93BE08" w14:textId="77777777" w:rsidTr="009B2030">
        <w:trPr>
          <w:gridAfter w:val="1"/>
          <w:wAfter w:w="6" w:type="dxa"/>
          <w:trHeight w:val="832"/>
        </w:trPr>
        <w:tc>
          <w:tcPr>
            <w:tcW w:w="562" w:type="dxa"/>
            <w:vAlign w:val="center"/>
          </w:tcPr>
          <w:p w14:paraId="45E5F607" w14:textId="49747462" w:rsidR="00D67480" w:rsidRPr="00AD6382" w:rsidRDefault="00C97047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vAlign w:val="center"/>
          </w:tcPr>
          <w:p w14:paraId="221C38D8" w14:textId="2B1715B4" w:rsidR="00D67480" w:rsidRPr="00AD6382" w:rsidRDefault="001A3C4F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ra</w:t>
            </w:r>
            <w:r w:rsidR="009D6E2C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vAlign w:val="center"/>
          </w:tcPr>
          <w:p w14:paraId="2FBD8931" w14:textId="26080791" w:rsidR="007210F8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Cena jednostkowa netto</w:t>
            </w:r>
          </w:p>
          <w:p w14:paraId="1544E4A9" w14:textId="0B4C0797" w:rsidR="00873D04" w:rsidRPr="00AD6382" w:rsidRDefault="00873D04" w:rsidP="00873D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zł/h]</w:t>
            </w:r>
          </w:p>
        </w:tc>
        <w:tc>
          <w:tcPr>
            <w:tcW w:w="1134" w:type="dxa"/>
            <w:gridSpan w:val="2"/>
            <w:vAlign w:val="center"/>
          </w:tcPr>
          <w:p w14:paraId="71889D9A" w14:textId="77777777" w:rsidR="00D67480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 xml:space="preserve">Ilość </w:t>
            </w:r>
            <w:r w:rsidR="00D07454" w:rsidRPr="00AD6382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  <w:p w14:paraId="0F04E24B" w14:textId="50A77299" w:rsidR="006C265B" w:rsidRPr="00AD6382" w:rsidRDefault="006C265B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h]</w:t>
            </w:r>
          </w:p>
        </w:tc>
        <w:tc>
          <w:tcPr>
            <w:tcW w:w="1984" w:type="dxa"/>
            <w:vAlign w:val="center"/>
          </w:tcPr>
          <w:p w14:paraId="496A01E1" w14:textId="0B490C7F" w:rsidR="00D07454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 xml:space="preserve">Wartość pozycji </w:t>
            </w:r>
            <w:r w:rsidR="00157719">
              <w:rPr>
                <w:b/>
                <w:bCs/>
                <w:sz w:val="20"/>
                <w:szCs w:val="20"/>
              </w:rPr>
              <w:t>bru</w:t>
            </w:r>
            <w:r w:rsidRPr="00AD6382">
              <w:rPr>
                <w:b/>
                <w:bCs/>
                <w:sz w:val="20"/>
                <w:szCs w:val="20"/>
              </w:rPr>
              <w:t>tto</w:t>
            </w:r>
          </w:p>
          <w:p w14:paraId="02D6FC25" w14:textId="0AE5A16A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(kol. 3x kol. 4</w:t>
            </w:r>
            <w:r w:rsidR="00C02C8E">
              <w:rPr>
                <w:b/>
                <w:bCs/>
                <w:sz w:val="20"/>
                <w:szCs w:val="20"/>
              </w:rPr>
              <w:t xml:space="preserve"> +VAT</w:t>
            </w:r>
            <w:r w:rsidRPr="00AD638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74C20" w:rsidRPr="00EF4FA7" w14:paraId="249B2F25" w14:textId="77777777" w:rsidTr="009B2030">
        <w:trPr>
          <w:gridAfter w:val="1"/>
          <w:wAfter w:w="6" w:type="dxa"/>
          <w:trHeight w:val="278"/>
        </w:trPr>
        <w:tc>
          <w:tcPr>
            <w:tcW w:w="562" w:type="dxa"/>
          </w:tcPr>
          <w:p w14:paraId="1AEE014B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37B45030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B7503A4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14:paraId="73195D3A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F1A722F" w14:textId="77777777" w:rsidR="00D67480" w:rsidRPr="00AD6382" w:rsidRDefault="00D67480" w:rsidP="00A205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D638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74C20" w:rsidRPr="00EF4FA7" w14:paraId="0F9BEBD0" w14:textId="77777777" w:rsidTr="009B2030">
        <w:trPr>
          <w:gridAfter w:val="1"/>
          <w:wAfter w:w="6" w:type="dxa"/>
          <w:trHeight w:val="353"/>
        </w:trPr>
        <w:tc>
          <w:tcPr>
            <w:tcW w:w="562" w:type="dxa"/>
          </w:tcPr>
          <w:p w14:paraId="706C6F83" w14:textId="77777777" w:rsidR="00926319" w:rsidRPr="00EF4FA7" w:rsidRDefault="00926319" w:rsidP="00133416">
            <w:pPr>
              <w:spacing w:after="0" w:line="240" w:lineRule="auto"/>
              <w:jc w:val="center"/>
              <w:rPr>
                <w:bCs/>
              </w:rPr>
            </w:pPr>
            <w:r w:rsidRPr="00EF4FA7">
              <w:rPr>
                <w:bCs/>
              </w:rPr>
              <w:t>1</w:t>
            </w:r>
          </w:p>
        </w:tc>
        <w:tc>
          <w:tcPr>
            <w:tcW w:w="4252" w:type="dxa"/>
          </w:tcPr>
          <w:p w14:paraId="6428FAF1" w14:textId="77777777" w:rsidR="00926319" w:rsidRDefault="00954810" w:rsidP="00A2058E">
            <w:pPr>
              <w:spacing w:after="0" w:line="240" w:lineRule="auto"/>
              <w:rPr>
                <w:rFonts w:cs="Calibri"/>
                <w:color w:val="000000"/>
                <w:vertAlign w:val="superscript"/>
              </w:rPr>
            </w:pPr>
            <w:r>
              <w:rPr>
                <w:rFonts w:cs="Calibri"/>
                <w:color w:val="000000"/>
              </w:rPr>
              <w:t>wywrotka o pojemności ładunkowej 7 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</w:p>
          <w:p w14:paraId="0AFEE2F6" w14:textId="46CE21B1" w:rsidR="00943FB2" w:rsidRPr="00954810" w:rsidRDefault="00943FB2" w:rsidP="00A205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18" w:type="dxa"/>
          </w:tcPr>
          <w:p w14:paraId="6F55C045" w14:textId="77777777" w:rsidR="00926319" w:rsidRPr="00EF4FA7" w:rsidRDefault="00926319" w:rsidP="0082559A">
            <w:pPr>
              <w:spacing w:after="0" w:line="240" w:lineRule="auto"/>
              <w:ind w:right="176"/>
              <w:jc w:val="right"/>
              <w:rPr>
                <w:bCs/>
              </w:rPr>
            </w:pPr>
          </w:p>
        </w:tc>
        <w:tc>
          <w:tcPr>
            <w:tcW w:w="1134" w:type="dxa"/>
            <w:gridSpan w:val="2"/>
          </w:tcPr>
          <w:p w14:paraId="47BE0D27" w14:textId="4FA15563" w:rsidR="00926319" w:rsidRPr="00BB695C" w:rsidRDefault="00943FB2" w:rsidP="0082559A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84" w:type="dxa"/>
          </w:tcPr>
          <w:p w14:paraId="610B7532" w14:textId="77777777" w:rsidR="00926319" w:rsidRPr="00EF4FA7" w:rsidRDefault="00926319" w:rsidP="0082559A">
            <w:pPr>
              <w:spacing w:after="0" w:line="240" w:lineRule="auto"/>
              <w:ind w:right="319"/>
              <w:jc w:val="right"/>
              <w:rPr>
                <w:bCs/>
              </w:rPr>
            </w:pPr>
          </w:p>
        </w:tc>
      </w:tr>
      <w:tr w:rsidR="00874C20" w:rsidRPr="00EF4FA7" w14:paraId="0939701E" w14:textId="77777777" w:rsidTr="009B2030">
        <w:trPr>
          <w:gridAfter w:val="1"/>
          <w:wAfter w:w="6" w:type="dxa"/>
          <w:trHeight w:val="542"/>
        </w:trPr>
        <w:tc>
          <w:tcPr>
            <w:tcW w:w="562" w:type="dxa"/>
          </w:tcPr>
          <w:p w14:paraId="6BB24C92" w14:textId="77777777" w:rsidR="00926319" w:rsidRPr="00EF4FA7" w:rsidRDefault="00926319" w:rsidP="00133416">
            <w:pPr>
              <w:spacing w:after="0" w:line="240" w:lineRule="auto"/>
              <w:jc w:val="center"/>
              <w:rPr>
                <w:bCs/>
              </w:rPr>
            </w:pPr>
            <w:r w:rsidRPr="00EF4FA7">
              <w:rPr>
                <w:bCs/>
              </w:rPr>
              <w:t>2</w:t>
            </w:r>
          </w:p>
        </w:tc>
        <w:tc>
          <w:tcPr>
            <w:tcW w:w="4252" w:type="dxa"/>
          </w:tcPr>
          <w:p w14:paraId="32307E37" w14:textId="71F8CFFE" w:rsidR="00926319" w:rsidRPr="00180334" w:rsidRDefault="00180334" w:rsidP="00A205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ładowarka kołowa o </w:t>
            </w:r>
            <w:r>
              <w:rPr>
                <w:rFonts w:cs="Calibri"/>
                <w:color w:val="000000"/>
              </w:rPr>
              <w:t>pojemności</w:t>
            </w:r>
            <w:r>
              <w:rPr>
                <w:rFonts w:cs="Calibri"/>
                <w:color w:val="000000"/>
              </w:rPr>
              <w:t xml:space="preserve"> łyżki 4 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0966E385" w14:textId="77777777" w:rsidR="00926319" w:rsidRPr="00EF4FA7" w:rsidRDefault="00926319" w:rsidP="0082559A">
            <w:pPr>
              <w:spacing w:after="0" w:line="240" w:lineRule="auto"/>
              <w:ind w:right="176"/>
              <w:jc w:val="right"/>
              <w:rPr>
                <w:bCs/>
              </w:rPr>
            </w:pPr>
          </w:p>
        </w:tc>
        <w:tc>
          <w:tcPr>
            <w:tcW w:w="1134" w:type="dxa"/>
            <w:gridSpan w:val="2"/>
          </w:tcPr>
          <w:p w14:paraId="4B330922" w14:textId="3BA2EB46" w:rsidR="00926319" w:rsidRPr="00BB695C" w:rsidRDefault="00943FB2" w:rsidP="0082559A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1984" w:type="dxa"/>
          </w:tcPr>
          <w:p w14:paraId="7FF23072" w14:textId="77777777" w:rsidR="00926319" w:rsidRPr="00EF4FA7" w:rsidRDefault="00926319" w:rsidP="0082559A">
            <w:pPr>
              <w:spacing w:after="0" w:line="240" w:lineRule="auto"/>
              <w:ind w:right="319"/>
              <w:jc w:val="right"/>
              <w:rPr>
                <w:bCs/>
              </w:rPr>
            </w:pPr>
          </w:p>
        </w:tc>
      </w:tr>
      <w:tr w:rsidR="00874C20" w:rsidRPr="00EF4FA7" w14:paraId="2C6CA8C1" w14:textId="77777777" w:rsidTr="009B2030">
        <w:trPr>
          <w:gridAfter w:val="1"/>
          <w:wAfter w:w="6" w:type="dxa"/>
          <w:trHeight w:val="342"/>
        </w:trPr>
        <w:tc>
          <w:tcPr>
            <w:tcW w:w="562" w:type="dxa"/>
          </w:tcPr>
          <w:p w14:paraId="7B8ED52F" w14:textId="77777777" w:rsidR="00926319" w:rsidRPr="00EF4FA7" w:rsidRDefault="00926319" w:rsidP="00133416">
            <w:pPr>
              <w:spacing w:after="0" w:line="240" w:lineRule="auto"/>
              <w:jc w:val="center"/>
              <w:rPr>
                <w:bCs/>
              </w:rPr>
            </w:pPr>
            <w:r w:rsidRPr="00EF4FA7">
              <w:rPr>
                <w:bCs/>
              </w:rPr>
              <w:t>3</w:t>
            </w:r>
          </w:p>
        </w:tc>
        <w:tc>
          <w:tcPr>
            <w:tcW w:w="4252" w:type="dxa"/>
          </w:tcPr>
          <w:p w14:paraId="3195654F" w14:textId="5A4BCCBF" w:rsidR="00926319" w:rsidRPr="00AF73DC" w:rsidRDefault="00180334" w:rsidP="00180334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koparka kołowa podsiębierna o pojemności łyżki 1,2 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B5C5DA4" w14:textId="77777777" w:rsidR="00926319" w:rsidRPr="00EF4FA7" w:rsidRDefault="00926319" w:rsidP="0082559A">
            <w:pPr>
              <w:spacing w:after="0" w:line="240" w:lineRule="auto"/>
              <w:ind w:right="176"/>
              <w:jc w:val="right"/>
              <w:rPr>
                <w:bCs/>
              </w:rPr>
            </w:pPr>
          </w:p>
        </w:tc>
        <w:tc>
          <w:tcPr>
            <w:tcW w:w="1134" w:type="dxa"/>
            <w:gridSpan w:val="2"/>
          </w:tcPr>
          <w:p w14:paraId="31814388" w14:textId="4887499F" w:rsidR="00926319" w:rsidRPr="00BB695C" w:rsidRDefault="00943FB2" w:rsidP="0082559A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984" w:type="dxa"/>
          </w:tcPr>
          <w:p w14:paraId="470881E9" w14:textId="77777777" w:rsidR="00926319" w:rsidRPr="00EF4FA7" w:rsidRDefault="00926319" w:rsidP="0082559A">
            <w:pPr>
              <w:spacing w:after="0" w:line="240" w:lineRule="auto"/>
              <w:ind w:right="319"/>
              <w:jc w:val="right"/>
              <w:rPr>
                <w:bCs/>
              </w:rPr>
            </w:pPr>
          </w:p>
        </w:tc>
      </w:tr>
      <w:tr w:rsidR="00874C20" w:rsidRPr="00EF4FA7" w14:paraId="18761D72" w14:textId="77777777" w:rsidTr="009B2030">
        <w:trPr>
          <w:trHeight w:val="342"/>
        </w:trPr>
        <w:tc>
          <w:tcPr>
            <w:tcW w:w="6238" w:type="dxa"/>
            <w:gridSpan w:val="4"/>
          </w:tcPr>
          <w:p w14:paraId="0E8131B5" w14:textId="5649FC47" w:rsidR="00D67480" w:rsidRPr="003100DB" w:rsidRDefault="00D67480" w:rsidP="00A2058E">
            <w:pPr>
              <w:pStyle w:val="Nagwek"/>
              <w:tabs>
                <w:tab w:val="clear" w:pos="4536"/>
                <w:tab w:val="clear" w:pos="9072"/>
              </w:tabs>
              <w:rPr>
                <w:bCs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14:paraId="0D5C930C" w14:textId="3358E8D3" w:rsidR="00D67480" w:rsidRPr="00EF4FA7" w:rsidRDefault="00D67480" w:rsidP="00A2058E">
            <w:pPr>
              <w:spacing w:after="0" w:line="240" w:lineRule="auto"/>
              <w:rPr>
                <w:bCs/>
              </w:rPr>
            </w:pPr>
            <w:r w:rsidRPr="00EF4FA7">
              <w:rPr>
                <w:bCs/>
              </w:rPr>
              <w:t>Razem</w:t>
            </w:r>
            <w:r w:rsidR="008674BA">
              <w:rPr>
                <w:bCs/>
              </w:rPr>
              <w:t xml:space="preserve"> brutto</w:t>
            </w:r>
            <w:r w:rsidRPr="00EF4FA7">
              <w:rPr>
                <w:bCs/>
              </w:rPr>
              <w:t xml:space="preserve"> </w:t>
            </w:r>
            <w:r w:rsidRPr="00EF4FA7">
              <w:rPr>
                <w:bCs/>
                <w:vertAlign w:val="superscript"/>
              </w:rPr>
              <w:footnoteReference w:id="2"/>
            </w:r>
          </w:p>
        </w:tc>
        <w:tc>
          <w:tcPr>
            <w:tcW w:w="1990" w:type="dxa"/>
            <w:gridSpan w:val="2"/>
            <w:shd w:val="clear" w:color="auto" w:fill="F2F2F2" w:themeFill="background1" w:themeFillShade="F2"/>
          </w:tcPr>
          <w:p w14:paraId="3381DFDE" w14:textId="77777777" w:rsidR="00D67480" w:rsidRPr="00EF4FA7" w:rsidRDefault="00D67480" w:rsidP="0082559A">
            <w:pPr>
              <w:spacing w:after="0" w:line="240" w:lineRule="auto"/>
              <w:ind w:right="319"/>
              <w:jc w:val="right"/>
              <w:rPr>
                <w:bCs/>
              </w:rPr>
            </w:pPr>
          </w:p>
        </w:tc>
      </w:tr>
    </w:tbl>
    <w:p w14:paraId="06545112" w14:textId="77777777" w:rsidR="00D67480" w:rsidRDefault="00D67480" w:rsidP="00A2058E">
      <w:pPr>
        <w:spacing w:after="0" w:line="240" w:lineRule="auto"/>
        <w:jc w:val="both"/>
      </w:pPr>
    </w:p>
    <w:p w14:paraId="63810B1D" w14:textId="77777777" w:rsidR="00A72F92" w:rsidRPr="003E4A9C" w:rsidRDefault="00A72F92" w:rsidP="00A72F92">
      <w:pPr>
        <w:tabs>
          <w:tab w:val="left" w:pos="3591"/>
        </w:tabs>
        <w:spacing w:after="0"/>
        <w:jc w:val="both"/>
        <w:rPr>
          <w:bCs/>
        </w:rPr>
      </w:pPr>
      <w:r w:rsidRPr="003E4A9C">
        <w:rPr>
          <w:bCs/>
        </w:rPr>
        <w:t>na następujących warunkach:</w:t>
      </w:r>
    </w:p>
    <w:p w14:paraId="68944800" w14:textId="77777777" w:rsidR="00A72F92" w:rsidRPr="003E4A9C" w:rsidRDefault="00A72F92" w:rsidP="00A72F92">
      <w:pPr>
        <w:spacing w:after="0"/>
        <w:jc w:val="both"/>
        <w:rPr>
          <w:bCs/>
        </w:rPr>
      </w:pPr>
    </w:p>
    <w:p w14:paraId="3DCBCFB6" w14:textId="47CAAC2A" w:rsidR="00A72F92" w:rsidRPr="003E4A9C" w:rsidRDefault="00A72F92" w:rsidP="00A72F92">
      <w:pPr>
        <w:spacing w:after="120" w:line="360" w:lineRule="auto"/>
        <w:jc w:val="both"/>
        <w:rPr>
          <w:bCs/>
        </w:rPr>
      </w:pPr>
      <w:r w:rsidRPr="003E4A9C">
        <w:rPr>
          <w:rFonts w:eastAsia="Times New Roman" w:cs="Calibri"/>
          <w:b/>
        </w:rPr>
        <w:t>Cena brutto: ……………………………………</w:t>
      </w:r>
      <w:r>
        <w:rPr>
          <w:rFonts w:eastAsia="Times New Roman" w:cs="Calibri"/>
          <w:b/>
        </w:rPr>
        <w:t xml:space="preserve"> zł</w:t>
      </w:r>
      <w:r w:rsidRPr="003E4A9C">
        <w:rPr>
          <w:rFonts w:eastAsia="Times New Roman" w:cs="Calibri"/>
          <w:b/>
        </w:rPr>
        <w:t xml:space="preserve"> (słownie</w:t>
      </w:r>
      <w:r>
        <w:rPr>
          <w:rFonts w:eastAsia="Times New Roman" w:cs="Calibri"/>
          <w:b/>
        </w:rPr>
        <w:t xml:space="preserve"> złotych</w:t>
      </w:r>
      <w:r w:rsidRPr="003E4A9C">
        <w:rPr>
          <w:rFonts w:eastAsia="Times New Roman" w:cs="Calibri"/>
          <w:b/>
        </w:rPr>
        <w:t>: ………………………………………………………………… …………………………………………………………..……………………………………………………………………………</w:t>
      </w:r>
      <w:r w:rsidR="00FB1931">
        <w:rPr>
          <w:rFonts w:eastAsia="Times New Roman" w:cs="Calibri"/>
          <w:b/>
        </w:rPr>
        <w:t xml:space="preserve"> </w:t>
      </w:r>
      <w:r w:rsidR="00977883">
        <w:rPr>
          <w:rFonts w:eastAsia="Times New Roman" w:cs="Calibri"/>
          <w:b/>
        </w:rPr>
        <w:t>00/100</w:t>
      </w:r>
      <w:r w:rsidRPr="003E4A9C">
        <w:rPr>
          <w:rFonts w:eastAsia="Times New Roman" w:cs="Calibri"/>
          <w:b/>
        </w:rPr>
        <w:t>).</w:t>
      </w:r>
    </w:p>
    <w:p w14:paraId="776E74BA" w14:textId="4EEC4F82" w:rsidR="00A72F92" w:rsidRDefault="00A72F92" w:rsidP="00A72F92">
      <w:pPr>
        <w:spacing w:after="0" w:line="240" w:lineRule="auto"/>
        <w:jc w:val="both"/>
      </w:pPr>
      <w:r w:rsidRPr="003E4A9C">
        <w:t xml:space="preserve">Podana wyżej cena obejmuje wszystkie koszty związane z wykonaniem zamówienia zgodnie z zakresem </w:t>
      </w:r>
      <w:r>
        <w:br/>
      </w:r>
      <w:r w:rsidRPr="003E4A9C">
        <w:t>i wymaganiami określonymi w zapytaniu ofertowym.</w:t>
      </w:r>
    </w:p>
    <w:p w14:paraId="3F07638C" w14:textId="77777777" w:rsidR="00BB3C80" w:rsidRDefault="00BB3C80" w:rsidP="00A72F92">
      <w:pPr>
        <w:spacing w:after="0" w:line="240" w:lineRule="auto"/>
        <w:jc w:val="both"/>
      </w:pPr>
    </w:p>
    <w:p w14:paraId="49F2C205" w14:textId="77777777" w:rsidR="00BB3C80" w:rsidRDefault="00BB3C80" w:rsidP="004F133F">
      <w:pPr>
        <w:spacing w:after="0"/>
        <w:jc w:val="right"/>
      </w:pPr>
    </w:p>
    <w:p w14:paraId="784820BB" w14:textId="77777777" w:rsidR="00BB3C80" w:rsidRDefault="00BB3C80" w:rsidP="004F133F">
      <w:pPr>
        <w:spacing w:after="0"/>
        <w:jc w:val="right"/>
      </w:pPr>
    </w:p>
    <w:p w14:paraId="1CE56F0B" w14:textId="77777777" w:rsidR="00BB3C80" w:rsidRDefault="00BB3C80" w:rsidP="004F133F">
      <w:pPr>
        <w:spacing w:after="0"/>
        <w:jc w:val="right"/>
      </w:pPr>
    </w:p>
    <w:p w14:paraId="792EB240" w14:textId="77777777" w:rsidR="00BB3C80" w:rsidRDefault="00BB3C80" w:rsidP="004F133F">
      <w:pPr>
        <w:spacing w:after="0"/>
        <w:jc w:val="right"/>
      </w:pPr>
    </w:p>
    <w:p w14:paraId="5E93A017" w14:textId="28E1CAD2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E1528C">
      <w:headerReference w:type="default" r:id="rId8"/>
      <w:footerReference w:type="default" r:id="rId9"/>
      <w:pgSz w:w="11906" w:h="16838"/>
      <w:pgMar w:top="1276" w:right="1417" w:bottom="1134" w:left="1417" w:header="67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846F" w14:textId="77777777" w:rsidR="00E1528C" w:rsidRDefault="00E1528C" w:rsidP="000650F8">
      <w:pPr>
        <w:spacing w:after="0" w:line="240" w:lineRule="auto"/>
      </w:pPr>
      <w:r>
        <w:separator/>
      </w:r>
    </w:p>
  </w:endnote>
  <w:endnote w:type="continuationSeparator" w:id="0">
    <w:p w14:paraId="5122DC64" w14:textId="77777777" w:rsidR="00E1528C" w:rsidRDefault="00E1528C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962" w14:textId="28E951EC" w:rsidR="00A2058E" w:rsidRDefault="00A2058E" w:rsidP="00A2058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21CC94F0" w14:textId="77777777" w:rsidR="00D67480" w:rsidRPr="00DE3AD0" w:rsidRDefault="00D67480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971E" w14:textId="77777777" w:rsidR="00E1528C" w:rsidRDefault="00E1528C" w:rsidP="000650F8">
      <w:pPr>
        <w:spacing w:after="0" w:line="240" w:lineRule="auto"/>
      </w:pPr>
      <w:r>
        <w:separator/>
      </w:r>
    </w:p>
  </w:footnote>
  <w:footnote w:type="continuationSeparator" w:id="0">
    <w:p w14:paraId="6339B0AC" w14:textId="77777777" w:rsidR="00E1528C" w:rsidRDefault="00E1528C" w:rsidP="000650F8">
      <w:pPr>
        <w:spacing w:after="0" w:line="240" w:lineRule="auto"/>
      </w:pPr>
      <w:r>
        <w:continuationSeparator/>
      </w:r>
    </w:p>
  </w:footnote>
  <w:footnote w:id="1">
    <w:p w14:paraId="5CDA94D3" w14:textId="67F9E79C" w:rsidR="00D07454" w:rsidRPr="003100DB" w:rsidRDefault="00D07454">
      <w:pPr>
        <w:pStyle w:val="Tekstprzypisudolnego"/>
      </w:pPr>
      <w:r w:rsidRPr="003100DB">
        <w:rPr>
          <w:rStyle w:val="Odwoanieprzypisudolnego"/>
        </w:rPr>
        <w:footnoteRef/>
      </w:r>
      <w:r w:rsidRPr="003100DB">
        <w:t xml:space="preserve"> Wskazane ilości są wartościami szacunkowymi i nie stanowią zobowiązania Zamawiającego. Rozliczenie nastąpi na podstawie ilości faktycznie zrealizowanych </w:t>
      </w:r>
      <w:r w:rsidR="004F1493">
        <w:t>usług</w:t>
      </w:r>
      <w:r w:rsidRPr="003100DB">
        <w:t>.</w:t>
      </w:r>
    </w:p>
  </w:footnote>
  <w:footnote w:id="2">
    <w:p w14:paraId="389A84E6" w14:textId="7937316C" w:rsidR="00D67480" w:rsidRDefault="00D67480" w:rsidP="000650F8">
      <w:pPr>
        <w:pStyle w:val="Tekstprzypisudolnego"/>
      </w:pPr>
      <w:r>
        <w:rPr>
          <w:rStyle w:val="Odwoanieprzypisudolnego"/>
        </w:rPr>
        <w:footnoteRef/>
      </w:r>
      <w:r>
        <w:t xml:space="preserve"> Suma wartości kolumny 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0B8B" w14:textId="3B0D71B5" w:rsidR="008C3AB3" w:rsidRDefault="00F7088B" w:rsidP="00F7088B">
    <w:pPr>
      <w:pStyle w:val="Nagwek"/>
      <w:jc w:val="right"/>
    </w:pPr>
    <w:r>
      <w:t>Załącznik</w:t>
    </w:r>
    <w:r w:rsidR="008C3AB3">
      <w:t xml:space="preserve"> nr </w:t>
    </w:r>
    <w:r w:rsidR="00B21A79">
      <w:t>1</w:t>
    </w:r>
    <w:r w:rsidR="008C3AB3">
      <w:t xml:space="preserve"> do Zapytania ofertowego</w:t>
    </w:r>
  </w:p>
  <w:p w14:paraId="4632FA79" w14:textId="65F8F49C" w:rsidR="008C3AB3" w:rsidRDefault="00F7088B" w:rsidP="00F7088B">
    <w:pPr>
      <w:pStyle w:val="Nagwek"/>
      <w:jc w:val="right"/>
    </w:pPr>
    <w:r w:rsidRPr="005A1AEA">
      <w:rPr>
        <w:b/>
      </w:rPr>
      <w:t>MKUO ProNatura ZO/</w:t>
    </w:r>
    <w:r>
      <w:rPr>
        <w:b/>
        <w:color w:val="000000" w:themeColor="text1"/>
      </w:rPr>
      <w:t>8</w:t>
    </w:r>
    <w:r w:rsidRPr="005A1AEA">
      <w:rPr>
        <w:b/>
      </w:rPr>
      <w:t>/2</w:t>
    </w:r>
    <w:r w:rsidR="00B21A79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053045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6244"/>
    <w:rsid w:val="000273CC"/>
    <w:rsid w:val="000541B4"/>
    <w:rsid w:val="000650F8"/>
    <w:rsid w:val="00066D27"/>
    <w:rsid w:val="00075EEE"/>
    <w:rsid w:val="00092722"/>
    <w:rsid w:val="000D149E"/>
    <w:rsid w:val="0012306A"/>
    <w:rsid w:val="00133416"/>
    <w:rsid w:val="00157719"/>
    <w:rsid w:val="00180334"/>
    <w:rsid w:val="00194175"/>
    <w:rsid w:val="001A3C4F"/>
    <w:rsid w:val="001A5DE4"/>
    <w:rsid w:val="001B66C6"/>
    <w:rsid w:val="001D0685"/>
    <w:rsid w:val="001F3EB4"/>
    <w:rsid w:val="00206829"/>
    <w:rsid w:val="00297F57"/>
    <w:rsid w:val="002D5EE2"/>
    <w:rsid w:val="002F0B97"/>
    <w:rsid w:val="003100DB"/>
    <w:rsid w:val="0039348C"/>
    <w:rsid w:val="003C4B46"/>
    <w:rsid w:val="003E6369"/>
    <w:rsid w:val="00407CFD"/>
    <w:rsid w:val="00456CC2"/>
    <w:rsid w:val="004928CE"/>
    <w:rsid w:val="004B629E"/>
    <w:rsid w:val="004F133F"/>
    <w:rsid w:val="004F1493"/>
    <w:rsid w:val="005012BE"/>
    <w:rsid w:val="00504CE5"/>
    <w:rsid w:val="005B4AAB"/>
    <w:rsid w:val="005C40D0"/>
    <w:rsid w:val="005E6D79"/>
    <w:rsid w:val="005F5258"/>
    <w:rsid w:val="00626792"/>
    <w:rsid w:val="00650CE8"/>
    <w:rsid w:val="006C06AD"/>
    <w:rsid w:val="006C265B"/>
    <w:rsid w:val="006E1E90"/>
    <w:rsid w:val="00712E52"/>
    <w:rsid w:val="007210F8"/>
    <w:rsid w:val="00766B1A"/>
    <w:rsid w:val="0077162C"/>
    <w:rsid w:val="00772E5B"/>
    <w:rsid w:val="0077365D"/>
    <w:rsid w:val="007A6159"/>
    <w:rsid w:val="007B5968"/>
    <w:rsid w:val="007E6E75"/>
    <w:rsid w:val="00803855"/>
    <w:rsid w:val="0082559A"/>
    <w:rsid w:val="0083572A"/>
    <w:rsid w:val="00855AA5"/>
    <w:rsid w:val="008674BA"/>
    <w:rsid w:val="00873D04"/>
    <w:rsid w:val="00874C20"/>
    <w:rsid w:val="008A4B58"/>
    <w:rsid w:val="008C15A9"/>
    <w:rsid w:val="008C3AB3"/>
    <w:rsid w:val="008E659C"/>
    <w:rsid w:val="008F7E04"/>
    <w:rsid w:val="009122B9"/>
    <w:rsid w:val="00926319"/>
    <w:rsid w:val="00943FB2"/>
    <w:rsid w:val="0095288B"/>
    <w:rsid w:val="00954810"/>
    <w:rsid w:val="00977883"/>
    <w:rsid w:val="00992AA9"/>
    <w:rsid w:val="009958DC"/>
    <w:rsid w:val="00996525"/>
    <w:rsid w:val="009B2030"/>
    <w:rsid w:val="009B292E"/>
    <w:rsid w:val="009D6E2C"/>
    <w:rsid w:val="009E761A"/>
    <w:rsid w:val="00A2058E"/>
    <w:rsid w:val="00A63835"/>
    <w:rsid w:val="00A65B41"/>
    <w:rsid w:val="00A72F92"/>
    <w:rsid w:val="00AB35B1"/>
    <w:rsid w:val="00AD6382"/>
    <w:rsid w:val="00AD7098"/>
    <w:rsid w:val="00B01578"/>
    <w:rsid w:val="00B21A79"/>
    <w:rsid w:val="00B23657"/>
    <w:rsid w:val="00B61A0A"/>
    <w:rsid w:val="00BB316F"/>
    <w:rsid w:val="00BB3C80"/>
    <w:rsid w:val="00C02C8E"/>
    <w:rsid w:val="00C80189"/>
    <w:rsid w:val="00C97047"/>
    <w:rsid w:val="00CB696F"/>
    <w:rsid w:val="00CC5DA5"/>
    <w:rsid w:val="00CF01E5"/>
    <w:rsid w:val="00D07454"/>
    <w:rsid w:val="00D26C8B"/>
    <w:rsid w:val="00D67480"/>
    <w:rsid w:val="00DC0F7C"/>
    <w:rsid w:val="00DC68B5"/>
    <w:rsid w:val="00DE3AD0"/>
    <w:rsid w:val="00E1528C"/>
    <w:rsid w:val="00E335B7"/>
    <w:rsid w:val="00E75AA8"/>
    <w:rsid w:val="00E87C5E"/>
    <w:rsid w:val="00EA2CB7"/>
    <w:rsid w:val="00EA3547"/>
    <w:rsid w:val="00EB49FE"/>
    <w:rsid w:val="00EB6A62"/>
    <w:rsid w:val="00EF181C"/>
    <w:rsid w:val="00EF4FA7"/>
    <w:rsid w:val="00F7088B"/>
    <w:rsid w:val="00F76C9A"/>
    <w:rsid w:val="00F87C15"/>
    <w:rsid w:val="00FA380F"/>
    <w:rsid w:val="00FA4D4F"/>
    <w:rsid w:val="00FA60C6"/>
    <w:rsid w:val="00FA72DF"/>
    <w:rsid w:val="00FB1931"/>
    <w:rsid w:val="00FE7125"/>
    <w:rsid w:val="00FF33A9"/>
    <w:rsid w:val="00FF3B5C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017-F4B1-444E-9F76-FC245571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Tomasz Mikołap</cp:lastModifiedBy>
  <cp:revision>20</cp:revision>
  <dcterms:created xsi:type="dcterms:W3CDTF">2024-01-19T06:23:00Z</dcterms:created>
  <dcterms:modified xsi:type="dcterms:W3CDTF">2024-01-19T06:42:00Z</dcterms:modified>
</cp:coreProperties>
</file>